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74A" w:rsidRPr="008D72B3" w:rsidRDefault="00FA074A" w:rsidP="00FA074A">
      <w:pPr>
        <w:pStyle w:val="GvdeMetni"/>
        <w:spacing w:before="1"/>
        <w:ind w:left="2977" w:hanging="2880"/>
        <w:jc w:val="center"/>
        <w:rPr>
          <w:rFonts w:ascii="Times New Roman" w:hAnsi="Times New Roman" w:cs="Times New Roman"/>
          <w:sz w:val="17"/>
        </w:rPr>
      </w:pPr>
      <w:bookmarkStart w:id="0" w:name="_GoBack"/>
      <w:r w:rsidRPr="008D72B3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44BE7F94" wp14:editId="5B311AB8">
            <wp:extent cx="2515693" cy="2103120"/>
            <wp:effectExtent l="0" t="0" r="0" b="0"/>
            <wp:docPr id="8" name="Resim 1" descr="200px-Logo_of_ME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px-Logo_of_MET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470" cy="211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A074A" w:rsidRPr="008D72B3" w:rsidRDefault="00FA074A" w:rsidP="00FA074A">
      <w:pPr>
        <w:pStyle w:val="GvdeMetni"/>
        <w:jc w:val="center"/>
        <w:rPr>
          <w:rFonts w:ascii="Times New Roman" w:hAnsi="Times New Roman" w:cs="Times New Roman"/>
          <w:b/>
          <w:sz w:val="44"/>
        </w:rPr>
      </w:pPr>
    </w:p>
    <w:p w:rsidR="00FA074A" w:rsidRPr="008D72B3" w:rsidRDefault="00FA074A" w:rsidP="00FA074A">
      <w:pPr>
        <w:pStyle w:val="GvdeMetni"/>
        <w:spacing w:before="3"/>
        <w:jc w:val="center"/>
        <w:rPr>
          <w:rFonts w:ascii="Times New Roman" w:hAnsi="Times New Roman" w:cs="Times New Roman"/>
          <w:sz w:val="47"/>
        </w:rPr>
      </w:pPr>
      <w:r w:rsidRPr="008D72B3">
        <w:rPr>
          <w:rFonts w:ascii="Times New Roman" w:hAnsi="Times New Roman" w:cs="Times New Roman"/>
          <w:sz w:val="44"/>
        </w:rPr>
        <w:t>MIDDLE EAST TECHNICAL UNIVERSITY</w:t>
      </w:r>
    </w:p>
    <w:p w:rsidR="00FA074A" w:rsidRPr="008D72B3" w:rsidRDefault="00FA074A" w:rsidP="00FA074A">
      <w:pPr>
        <w:spacing w:line="369" w:lineRule="auto"/>
        <w:ind w:left="807" w:right="387"/>
        <w:jc w:val="center"/>
        <w:rPr>
          <w:rFonts w:ascii="Times New Roman" w:hAnsi="Times New Roman" w:cs="Times New Roman"/>
          <w:sz w:val="44"/>
          <w:lang w:val="en-US"/>
        </w:rPr>
      </w:pPr>
      <w:r w:rsidRPr="008D72B3">
        <w:rPr>
          <w:rFonts w:ascii="Times New Roman" w:hAnsi="Times New Roman" w:cs="Times New Roman"/>
          <w:sz w:val="44"/>
          <w:lang w:val="en-US"/>
        </w:rPr>
        <w:t xml:space="preserve">Electrical &amp; Electronics Engineering </w:t>
      </w:r>
    </w:p>
    <w:p w:rsidR="00FA074A" w:rsidRPr="008D72B3" w:rsidRDefault="00E51304" w:rsidP="00FA074A">
      <w:pPr>
        <w:spacing w:line="369" w:lineRule="auto"/>
        <w:ind w:left="807" w:right="387"/>
        <w:jc w:val="center"/>
        <w:rPr>
          <w:rFonts w:ascii="Times New Roman" w:hAnsi="Times New Roman" w:cs="Times New Roman"/>
          <w:sz w:val="44"/>
          <w:lang w:val="en-US"/>
        </w:rPr>
      </w:pPr>
      <w:r w:rsidRPr="008D72B3">
        <w:rPr>
          <w:rFonts w:ascii="Times New Roman" w:hAnsi="Times New Roman" w:cs="Times New Roman"/>
          <w:sz w:val="44"/>
          <w:lang w:val="en-US"/>
        </w:rPr>
        <w:t>Hardware Project</w:t>
      </w:r>
    </w:p>
    <w:p w:rsidR="00FA074A" w:rsidRPr="008D72B3" w:rsidRDefault="00E51304" w:rsidP="00FA074A">
      <w:pPr>
        <w:spacing w:line="240" w:lineRule="auto"/>
        <w:ind w:left="807" w:right="387"/>
        <w:jc w:val="center"/>
        <w:rPr>
          <w:rFonts w:ascii="Times New Roman" w:hAnsi="Times New Roman" w:cs="Times New Roman"/>
          <w:sz w:val="44"/>
          <w:lang w:val="en-US"/>
        </w:rPr>
      </w:pPr>
      <w:r w:rsidRPr="008D72B3">
        <w:rPr>
          <w:rFonts w:ascii="Times New Roman" w:hAnsi="Times New Roman" w:cs="Times New Roman"/>
          <w:sz w:val="44"/>
          <w:lang w:val="en-US"/>
        </w:rPr>
        <w:t>AC to DC Motor Drive</w:t>
      </w:r>
    </w:p>
    <w:p w:rsidR="004F6C50" w:rsidRPr="008D72B3" w:rsidRDefault="004F6C50" w:rsidP="00FA074A">
      <w:pPr>
        <w:spacing w:line="513" w:lineRule="exact"/>
        <w:ind w:left="800" w:right="387"/>
        <w:jc w:val="center"/>
        <w:rPr>
          <w:rFonts w:ascii="Times New Roman" w:hAnsi="Times New Roman" w:cs="Times New Roman"/>
          <w:sz w:val="44"/>
          <w:lang w:val="en-US"/>
        </w:rPr>
      </w:pPr>
    </w:p>
    <w:p w:rsidR="00FA074A" w:rsidRPr="00334B9C" w:rsidRDefault="00334B9C" w:rsidP="00FA074A">
      <w:pPr>
        <w:spacing w:line="513" w:lineRule="exact"/>
        <w:ind w:left="800" w:right="387"/>
        <w:jc w:val="center"/>
        <w:rPr>
          <w:rFonts w:ascii="Times New Roman" w:hAnsi="Times New Roman" w:cs="Times New Roman"/>
          <w:i/>
          <w:sz w:val="44"/>
          <w:lang w:val="en-US"/>
        </w:rPr>
      </w:pPr>
      <w:r w:rsidRPr="00334B9C">
        <w:rPr>
          <w:rFonts w:ascii="Times New Roman" w:hAnsi="Times New Roman" w:cs="Times New Roman"/>
          <w:i/>
          <w:sz w:val="44"/>
          <w:lang w:val="en-US"/>
        </w:rPr>
        <w:t xml:space="preserve">SPARK </w:t>
      </w:r>
      <w:r>
        <w:rPr>
          <w:rFonts w:ascii="Times New Roman" w:hAnsi="Times New Roman" w:cs="Times New Roman"/>
          <w:i/>
          <w:sz w:val="44"/>
          <w:lang w:val="en-US"/>
        </w:rPr>
        <w:t>INDUSTRIES</w:t>
      </w:r>
    </w:p>
    <w:p w:rsidR="00FA074A" w:rsidRPr="008D72B3" w:rsidRDefault="00FA074A" w:rsidP="00FA074A">
      <w:pPr>
        <w:pStyle w:val="GvdeMetni"/>
        <w:rPr>
          <w:rFonts w:ascii="Times New Roman" w:hAnsi="Times New Roman" w:cs="Times New Roman"/>
          <w:b/>
          <w:sz w:val="44"/>
        </w:rPr>
      </w:pPr>
    </w:p>
    <w:p w:rsidR="00FA074A" w:rsidRPr="00FF07A3" w:rsidRDefault="00FA074A" w:rsidP="00FA074A">
      <w:pPr>
        <w:spacing w:line="386" w:lineRule="auto"/>
        <w:ind w:left="11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7A3">
        <w:rPr>
          <w:rFonts w:ascii="Times New Roman" w:hAnsi="Times New Roman" w:cs="Times New Roman"/>
          <w:sz w:val="28"/>
          <w:szCs w:val="28"/>
          <w:lang w:val="en-US"/>
        </w:rPr>
        <w:t>Huzeyfe Hintoğlu - 2093920</w:t>
      </w:r>
    </w:p>
    <w:p w:rsidR="00FA074A" w:rsidRPr="00FF07A3" w:rsidRDefault="004F6C50" w:rsidP="00FA074A">
      <w:pPr>
        <w:spacing w:line="386" w:lineRule="auto"/>
        <w:ind w:left="115" w:right="59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07A3">
        <w:rPr>
          <w:rFonts w:ascii="Times New Roman" w:hAnsi="Times New Roman" w:cs="Times New Roman"/>
          <w:sz w:val="28"/>
          <w:szCs w:val="28"/>
          <w:lang w:val="en-US"/>
        </w:rPr>
        <w:t>Sadık</w:t>
      </w:r>
      <w:proofErr w:type="spellEnd"/>
      <w:r w:rsidRPr="00FF0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07A3">
        <w:rPr>
          <w:rFonts w:ascii="Times New Roman" w:hAnsi="Times New Roman" w:cs="Times New Roman"/>
          <w:sz w:val="28"/>
          <w:szCs w:val="28"/>
          <w:lang w:val="en-US"/>
        </w:rPr>
        <w:t>Akyar</w:t>
      </w:r>
      <w:proofErr w:type="spellEnd"/>
      <w:r w:rsidR="00A55B76" w:rsidRPr="00FF0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08F9" w:rsidRPr="00FF07A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55B76" w:rsidRPr="00FF0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6D9E" w:rsidRPr="00FF07A3">
        <w:rPr>
          <w:rFonts w:ascii="Times New Roman" w:hAnsi="Times New Roman" w:cs="Times New Roman"/>
          <w:sz w:val="28"/>
          <w:szCs w:val="28"/>
          <w:lang w:val="en-US"/>
        </w:rPr>
        <w:t>2093219</w:t>
      </w:r>
    </w:p>
    <w:p w:rsidR="00A55B76" w:rsidRPr="00FF07A3" w:rsidRDefault="004F6C50" w:rsidP="00FA074A">
      <w:pPr>
        <w:spacing w:line="386" w:lineRule="auto"/>
        <w:ind w:left="115" w:right="590"/>
        <w:rPr>
          <w:rFonts w:ascii="Times New Roman" w:hAnsi="Times New Roman" w:cs="Times New Roman"/>
          <w:sz w:val="28"/>
          <w:szCs w:val="28"/>
          <w:lang w:val="en-US"/>
        </w:rPr>
      </w:pPr>
      <w:r w:rsidRPr="00FF07A3">
        <w:rPr>
          <w:rFonts w:ascii="Times New Roman" w:hAnsi="Times New Roman" w:cs="Times New Roman"/>
          <w:sz w:val="28"/>
          <w:szCs w:val="28"/>
          <w:lang w:val="en-US"/>
        </w:rPr>
        <w:t xml:space="preserve">Muhammed </w:t>
      </w:r>
      <w:proofErr w:type="spellStart"/>
      <w:r w:rsidRPr="00FF07A3">
        <w:rPr>
          <w:rFonts w:ascii="Times New Roman" w:hAnsi="Times New Roman" w:cs="Times New Roman"/>
          <w:sz w:val="28"/>
          <w:szCs w:val="28"/>
          <w:lang w:val="en-US"/>
        </w:rPr>
        <w:t>Hakan</w:t>
      </w:r>
      <w:proofErr w:type="spellEnd"/>
      <w:r w:rsidRPr="00FF0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07A3">
        <w:rPr>
          <w:rFonts w:ascii="Times New Roman" w:hAnsi="Times New Roman" w:cs="Times New Roman"/>
          <w:sz w:val="28"/>
          <w:szCs w:val="28"/>
          <w:lang w:val="en-US"/>
        </w:rPr>
        <w:t>Karakaya</w:t>
      </w:r>
      <w:proofErr w:type="spellEnd"/>
      <w:r w:rsidR="00A55B76" w:rsidRPr="00FF07A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D42DF1" w:rsidRPr="00FF07A3">
        <w:rPr>
          <w:rFonts w:ascii="Times New Roman" w:hAnsi="Times New Roman" w:cs="Times New Roman"/>
          <w:sz w:val="28"/>
          <w:szCs w:val="28"/>
          <w:lang w:val="en-US"/>
        </w:rPr>
        <w:t>2094019</w:t>
      </w:r>
    </w:p>
    <w:p w:rsidR="00FA074A" w:rsidRDefault="00B206E2" w:rsidP="00FA074A">
      <w:pPr>
        <w:spacing w:line="386" w:lineRule="auto"/>
        <w:ind w:left="115" w:right="590"/>
        <w:jc w:val="center"/>
        <w:rPr>
          <w:rFonts w:ascii="Times New Roman" w:hAnsi="Times New Roman" w:cs="Times New Roman"/>
          <w:sz w:val="36"/>
          <w:lang w:val="en-US"/>
        </w:rPr>
      </w:pPr>
      <w:r w:rsidRPr="00B206E2">
        <w:rPr>
          <w:noProof/>
          <w:lang w:eastAsia="tr-TR"/>
        </w:rPr>
        <w:drawing>
          <wp:inline distT="0" distB="0" distL="0" distR="0" wp14:anchorId="61A7ED08" wp14:editId="023D3795">
            <wp:extent cx="3264861" cy="1607820"/>
            <wp:effectExtent l="0" t="0" r="0" b="0"/>
            <wp:docPr id="35" name="Resim 35" descr="C:\Users\MONSTER\Desktop\HH_4-1\EE463\Github\Hardware Project\EE463_Hardware_Project\Spark Industri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ONSTER\Desktop\HH_4-1\EE463\Github\Hardware Project\EE463_Hardware_Project\Spark Industries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8" t="30105" r="25754" b="35387"/>
                    <a:stretch/>
                  </pic:blipFill>
                  <pic:spPr bwMode="auto">
                    <a:xfrm>
                      <a:off x="0" y="0"/>
                      <a:ext cx="3303564" cy="162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6E2" w:rsidRPr="008D72B3" w:rsidRDefault="00B206E2" w:rsidP="00FA074A">
      <w:pPr>
        <w:spacing w:line="386" w:lineRule="auto"/>
        <w:ind w:left="115" w:right="590"/>
        <w:jc w:val="center"/>
        <w:rPr>
          <w:rFonts w:ascii="Times New Roman" w:hAnsi="Times New Roman" w:cs="Times New Roman"/>
          <w:sz w:val="36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777714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59EB" w:rsidRPr="008D72B3" w:rsidRDefault="000659EB">
          <w:pPr>
            <w:pStyle w:val="TBal"/>
            <w:rPr>
              <w:rFonts w:ascii="Times New Roman" w:hAnsi="Times New Roman" w:cs="Times New Roman"/>
              <w:lang w:val="en-US"/>
            </w:rPr>
          </w:pPr>
          <w:r w:rsidRPr="008D72B3">
            <w:rPr>
              <w:rFonts w:ascii="Times New Roman" w:hAnsi="Times New Roman" w:cs="Times New Roman"/>
              <w:lang w:val="en-US"/>
            </w:rPr>
            <w:t>Table of Contents</w:t>
          </w:r>
        </w:p>
        <w:p w:rsidR="008D72B3" w:rsidRPr="008D72B3" w:rsidRDefault="000659EB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en-US" w:eastAsia="tr-TR"/>
            </w:rPr>
          </w:pPr>
          <w:r w:rsidRPr="008D72B3">
            <w:rPr>
              <w:lang w:val="en-US"/>
            </w:rPr>
            <w:fldChar w:fldCharType="begin"/>
          </w:r>
          <w:r w:rsidRPr="008D72B3">
            <w:rPr>
              <w:lang w:val="en-US"/>
            </w:rPr>
            <w:instrText xml:space="preserve"> TOC \o "1-3" \h \z \u </w:instrText>
          </w:r>
          <w:r w:rsidRPr="008D72B3">
            <w:rPr>
              <w:lang w:val="en-US"/>
            </w:rPr>
            <w:fldChar w:fldCharType="separate"/>
          </w:r>
          <w:hyperlink w:anchor="_Toc535830827" w:history="1">
            <w:r w:rsidR="008D72B3" w:rsidRPr="008D72B3">
              <w:rPr>
                <w:rStyle w:val="Kpr"/>
                <w:rFonts w:ascii="Times New Roman" w:hAnsi="Times New Roman" w:cs="Times New Roman"/>
                <w:noProof/>
                <w:lang w:val="en-US"/>
              </w:rPr>
              <w:t>Introduction</w:t>
            </w:r>
            <w:r w:rsidR="008D72B3" w:rsidRPr="008D72B3">
              <w:rPr>
                <w:noProof/>
                <w:webHidden/>
                <w:lang w:val="en-US"/>
              </w:rPr>
              <w:tab/>
            </w:r>
            <w:r w:rsidR="008D72B3" w:rsidRPr="008D72B3">
              <w:rPr>
                <w:noProof/>
                <w:webHidden/>
                <w:lang w:val="en-US"/>
              </w:rPr>
              <w:fldChar w:fldCharType="begin"/>
            </w:r>
            <w:r w:rsidR="008D72B3" w:rsidRPr="008D72B3">
              <w:rPr>
                <w:noProof/>
                <w:webHidden/>
                <w:lang w:val="en-US"/>
              </w:rPr>
              <w:instrText xml:space="preserve"> PAGEREF _Toc535830827 \h </w:instrText>
            </w:r>
            <w:r w:rsidR="008D72B3" w:rsidRPr="008D72B3">
              <w:rPr>
                <w:noProof/>
                <w:webHidden/>
                <w:lang w:val="en-US"/>
              </w:rPr>
            </w:r>
            <w:r w:rsidR="008D72B3" w:rsidRPr="008D72B3">
              <w:rPr>
                <w:noProof/>
                <w:webHidden/>
                <w:lang w:val="en-US"/>
              </w:rPr>
              <w:fldChar w:fldCharType="separate"/>
            </w:r>
            <w:r w:rsidR="008D72B3" w:rsidRPr="008D72B3">
              <w:rPr>
                <w:noProof/>
                <w:webHidden/>
                <w:lang w:val="en-US"/>
              </w:rPr>
              <w:t>2</w:t>
            </w:r>
            <w:r w:rsidR="008D72B3" w:rsidRPr="008D72B3">
              <w:rPr>
                <w:noProof/>
                <w:webHidden/>
                <w:lang w:val="en-US"/>
              </w:rPr>
              <w:fldChar w:fldCharType="end"/>
            </w:r>
          </w:hyperlink>
        </w:p>
        <w:p w:rsidR="00006E4B" w:rsidRPr="008D72B3" w:rsidRDefault="000659EB" w:rsidP="008D72B3">
          <w:pPr>
            <w:rPr>
              <w:b/>
              <w:bCs/>
              <w:lang w:val="en-US"/>
            </w:rPr>
          </w:pPr>
          <w:r w:rsidRPr="008D72B3">
            <w:rPr>
              <w:b/>
              <w:bCs/>
              <w:lang w:val="en-US"/>
            </w:rPr>
            <w:fldChar w:fldCharType="end"/>
          </w:r>
        </w:p>
      </w:sdtContent>
    </w:sdt>
    <w:p w:rsidR="008D72B3" w:rsidRDefault="008D72B3" w:rsidP="008D72B3">
      <w:pPr>
        <w:rPr>
          <w:lang w:val="en-US"/>
        </w:rPr>
      </w:pPr>
    </w:p>
    <w:p w:rsidR="008D72B3" w:rsidRDefault="008D72B3" w:rsidP="008D72B3">
      <w:pPr>
        <w:rPr>
          <w:lang w:val="en-US"/>
        </w:rPr>
      </w:pPr>
    </w:p>
    <w:p w:rsidR="008D72B3" w:rsidRDefault="008D72B3" w:rsidP="008D72B3">
      <w:pPr>
        <w:rPr>
          <w:lang w:val="en-US"/>
        </w:rPr>
      </w:pPr>
    </w:p>
    <w:p w:rsidR="008D72B3" w:rsidRDefault="008D72B3" w:rsidP="008D72B3">
      <w:pPr>
        <w:rPr>
          <w:lang w:val="en-US"/>
        </w:rPr>
      </w:pPr>
    </w:p>
    <w:p w:rsidR="008D72B3" w:rsidRDefault="008D72B3" w:rsidP="008D72B3">
      <w:pPr>
        <w:rPr>
          <w:lang w:val="en-US"/>
        </w:rPr>
      </w:pPr>
    </w:p>
    <w:p w:rsidR="008D72B3" w:rsidRDefault="008D72B3" w:rsidP="008D72B3">
      <w:pPr>
        <w:rPr>
          <w:lang w:val="en-US"/>
        </w:rPr>
      </w:pPr>
    </w:p>
    <w:p w:rsidR="008D72B3" w:rsidRDefault="008D72B3" w:rsidP="008D72B3">
      <w:pPr>
        <w:rPr>
          <w:lang w:val="en-US"/>
        </w:rPr>
      </w:pPr>
    </w:p>
    <w:p w:rsidR="008D72B3" w:rsidRDefault="008D72B3" w:rsidP="008D72B3">
      <w:pPr>
        <w:rPr>
          <w:lang w:val="en-US"/>
        </w:rPr>
      </w:pPr>
    </w:p>
    <w:p w:rsidR="008D72B3" w:rsidRDefault="008D72B3" w:rsidP="008D72B3">
      <w:pPr>
        <w:rPr>
          <w:lang w:val="en-US"/>
        </w:rPr>
      </w:pPr>
    </w:p>
    <w:p w:rsidR="008D72B3" w:rsidRDefault="008D72B3" w:rsidP="008D72B3">
      <w:pPr>
        <w:rPr>
          <w:lang w:val="en-US"/>
        </w:rPr>
      </w:pPr>
    </w:p>
    <w:p w:rsidR="008D72B3" w:rsidRDefault="008D72B3" w:rsidP="008D72B3">
      <w:pPr>
        <w:rPr>
          <w:lang w:val="en-US"/>
        </w:rPr>
      </w:pPr>
    </w:p>
    <w:p w:rsidR="008D72B3" w:rsidRDefault="008D72B3" w:rsidP="008D72B3">
      <w:pPr>
        <w:rPr>
          <w:lang w:val="en-US"/>
        </w:rPr>
      </w:pPr>
    </w:p>
    <w:p w:rsidR="008D72B3" w:rsidRDefault="008D72B3" w:rsidP="008D72B3">
      <w:pPr>
        <w:rPr>
          <w:lang w:val="en-US"/>
        </w:rPr>
      </w:pPr>
    </w:p>
    <w:p w:rsidR="008D72B3" w:rsidRDefault="008D72B3" w:rsidP="008D72B3">
      <w:pPr>
        <w:rPr>
          <w:lang w:val="en-US"/>
        </w:rPr>
      </w:pPr>
    </w:p>
    <w:p w:rsidR="008D72B3" w:rsidRDefault="008D72B3" w:rsidP="008D72B3">
      <w:pPr>
        <w:rPr>
          <w:lang w:val="en-US"/>
        </w:rPr>
      </w:pPr>
    </w:p>
    <w:p w:rsidR="008D72B3" w:rsidRDefault="008D72B3" w:rsidP="008D72B3">
      <w:pPr>
        <w:rPr>
          <w:lang w:val="en-US"/>
        </w:rPr>
      </w:pPr>
    </w:p>
    <w:p w:rsidR="008D72B3" w:rsidRDefault="008D72B3" w:rsidP="008D72B3">
      <w:pPr>
        <w:rPr>
          <w:lang w:val="en-US"/>
        </w:rPr>
      </w:pPr>
    </w:p>
    <w:p w:rsidR="008D72B3" w:rsidRDefault="008D72B3" w:rsidP="008D72B3">
      <w:pPr>
        <w:rPr>
          <w:lang w:val="en-US"/>
        </w:rPr>
      </w:pPr>
    </w:p>
    <w:p w:rsidR="008D72B3" w:rsidRDefault="008D72B3" w:rsidP="008D72B3">
      <w:pPr>
        <w:rPr>
          <w:lang w:val="en-US"/>
        </w:rPr>
      </w:pPr>
    </w:p>
    <w:p w:rsidR="008D72B3" w:rsidRDefault="008D72B3" w:rsidP="008D72B3">
      <w:pPr>
        <w:rPr>
          <w:lang w:val="en-US"/>
        </w:rPr>
      </w:pPr>
    </w:p>
    <w:p w:rsidR="008D72B3" w:rsidRDefault="008D72B3" w:rsidP="008D72B3">
      <w:pPr>
        <w:rPr>
          <w:lang w:val="en-US"/>
        </w:rPr>
      </w:pPr>
    </w:p>
    <w:p w:rsidR="008D72B3" w:rsidRDefault="008D72B3" w:rsidP="008D72B3">
      <w:pPr>
        <w:rPr>
          <w:lang w:val="en-US"/>
        </w:rPr>
      </w:pPr>
    </w:p>
    <w:p w:rsidR="008D72B3" w:rsidRDefault="008D72B3" w:rsidP="008D72B3">
      <w:pPr>
        <w:rPr>
          <w:lang w:val="en-US"/>
        </w:rPr>
      </w:pPr>
    </w:p>
    <w:p w:rsidR="008D72B3" w:rsidRDefault="008D72B3" w:rsidP="008D72B3">
      <w:pPr>
        <w:rPr>
          <w:lang w:val="en-US"/>
        </w:rPr>
      </w:pPr>
    </w:p>
    <w:p w:rsidR="008D72B3" w:rsidRDefault="008D72B3" w:rsidP="008D72B3">
      <w:pPr>
        <w:rPr>
          <w:lang w:val="en-US"/>
        </w:rPr>
      </w:pPr>
    </w:p>
    <w:p w:rsidR="008D72B3" w:rsidRDefault="008D72B3" w:rsidP="008D72B3">
      <w:pPr>
        <w:rPr>
          <w:lang w:val="en-US"/>
        </w:rPr>
      </w:pPr>
    </w:p>
    <w:p w:rsidR="008D72B3" w:rsidRDefault="008D72B3" w:rsidP="008D72B3">
      <w:pPr>
        <w:rPr>
          <w:lang w:val="en-US"/>
        </w:rPr>
      </w:pPr>
    </w:p>
    <w:p w:rsidR="008D72B3" w:rsidRDefault="008D72B3" w:rsidP="008D72B3">
      <w:pPr>
        <w:rPr>
          <w:lang w:val="en-US"/>
        </w:rPr>
      </w:pPr>
    </w:p>
    <w:p w:rsidR="008D72B3" w:rsidRDefault="008D72B3" w:rsidP="008D72B3">
      <w:pPr>
        <w:pStyle w:val="Balk1"/>
        <w:rPr>
          <w:lang w:val="en-US"/>
        </w:rPr>
      </w:pPr>
      <w:r>
        <w:rPr>
          <w:lang w:val="en-US"/>
        </w:rPr>
        <w:t>Introduction</w:t>
      </w:r>
    </w:p>
    <w:p w:rsidR="008D72B3" w:rsidRPr="008D72B3" w:rsidRDefault="008D72B3" w:rsidP="008D72B3">
      <w:pPr>
        <w:rPr>
          <w:lang w:val="en-US"/>
        </w:rPr>
      </w:pPr>
    </w:p>
    <w:sectPr w:rsidR="008D72B3" w:rsidRPr="008D72B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0B2" w:rsidRDefault="00B970B2" w:rsidP="009F2C2F">
      <w:pPr>
        <w:spacing w:after="0" w:line="240" w:lineRule="auto"/>
      </w:pPr>
      <w:r>
        <w:separator/>
      </w:r>
    </w:p>
  </w:endnote>
  <w:endnote w:type="continuationSeparator" w:id="0">
    <w:p w:rsidR="00B970B2" w:rsidRDefault="00B970B2" w:rsidP="009F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6845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76FF" w:rsidRPr="009F2C2F" w:rsidRDefault="000776FF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F2C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2C2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F2C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7C8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F2C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776FF" w:rsidRDefault="000776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0B2" w:rsidRDefault="00B970B2" w:rsidP="009F2C2F">
      <w:pPr>
        <w:spacing w:after="0" w:line="240" w:lineRule="auto"/>
      </w:pPr>
      <w:r>
        <w:separator/>
      </w:r>
    </w:p>
  </w:footnote>
  <w:footnote w:type="continuationSeparator" w:id="0">
    <w:p w:rsidR="00B970B2" w:rsidRDefault="00B970B2" w:rsidP="009F2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43123"/>
    <w:multiLevelType w:val="hybridMultilevel"/>
    <w:tmpl w:val="754AF7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E6792"/>
    <w:multiLevelType w:val="hybridMultilevel"/>
    <w:tmpl w:val="AB4E578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D5B"/>
    <w:rsid w:val="00006E4B"/>
    <w:rsid w:val="00012CBE"/>
    <w:rsid w:val="00012F84"/>
    <w:rsid w:val="00021E30"/>
    <w:rsid w:val="0002508F"/>
    <w:rsid w:val="00044C8F"/>
    <w:rsid w:val="000659EB"/>
    <w:rsid w:val="00075F79"/>
    <w:rsid w:val="000776FF"/>
    <w:rsid w:val="000847BA"/>
    <w:rsid w:val="00095360"/>
    <w:rsid w:val="000B09FF"/>
    <w:rsid w:val="000E6FA8"/>
    <w:rsid w:val="00106AA0"/>
    <w:rsid w:val="00187956"/>
    <w:rsid w:val="001B0957"/>
    <w:rsid w:val="001F3D5F"/>
    <w:rsid w:val="001F61BB"/>
    <w:rsid w:val="0022212C"/>
    <w:rsid w:val="00234E64"/>
    <w:rsid w:val="0024352B"/>
    <w:rsid w:val="00251234"/>
    <w:rsid w:val="00255212"/>
    <w:rsid w:val="00273587"/>
    <w:rsid w:val="002B55AE"/>
    <w:rsid w:val="002C4D5B"/>
    <w:rsid w:val="002E6422"/>
    <w:rsid w:val="002F47FE"/>
    <w:rsid w:val="00312B28"/>
    <w:rsid w:val="00334B9C"/>
    <w:rsid w:val="00351FDF"/>
    <w:rsid w:val="0037465E"/>
    <w:rsid w:val="003A418A"/>
    <w:rsid w:val="003C06BE"/>
    <w:rsid w:val="003D5CCD"/>
    <w:rsid w:val="003F2DEA"/>
    <w:rsid w:val="004561A8"/>
    <w:rsid w:val="004C2DA5"/>
    <w:rsid w:val="004D2497"/>
    <w:rsid w:val="004F6C50"/>
    <w:rsid w:val="00553072"/>
    <w:rsid w:val="00554162"/>
    <w:rsid w:val="00562ECA"/>
    <w:rsid w:val="005A2268"/>
    <w:rsid w:val="005B591D"/>
    <w:rsid w:val="005C5602"/>
    <w:rsid w:val="005D35D1"/>
    <w:rsid w:val="0060526A"/>
    <w:rsid w:val="00606174"/>
    <w:rsid w:val="006376BD"/>
    <w:rsid w:val="00652DF3"/>
    <w:rsid w:val="006A4E5E"/>
    <w:rsid w:val="006D5504"/>
    <w:rsid w:val="006F0191"/>
    <w:rsid w:val="00707C8C"/>
    <w:rsid w:val="00712380"/>
    <w:rsid w:val="007131EE"/>
    <w:rsid w:val="0072702B"/>
    <w:rsid w:val="007308F9"/>
    <w:rsid w:val="00731C4B"/>
    <w:rsid w:val="00754652"/>
    <w:rsid w:val="007701F8"/>
    <w:rsid w:val="00771720"/>
    <w:rsid w:val="00780277"/>
    <w:rsid w:val="007A0A2C"/>
    <w:rsid w:val="007C63E8"/>
    <w:rsid w:val="007D0CA1"/>
    <w:rsid w:val="007F3FC1"/>
    <w:rsid w:val="00830F26"/>
    <w:rsid w:val="008627F4"/>
    <w:rsid w:val="008638C3"/>
    <w:rsid w:val="00882BCE"/>
    <w:rsid w:val="008903CE"/>
    <w:rsid w:val="008D72B3"/>
    <w:rsid w:val="008E59AD"/>
    <w:rsid w:val="00916D00"/>
    <w:rsid w:val="00926CB3"/>
    <w:rsid w:val="00934B73"/>
    <w:rsid w:val="00980222"/>
    <w:rsid w:val="009A7EDE"/>
    <w:rsid w:val="009D1129"/>
    <w:rsid w:val="009F1B11"/>
    <w:rsid w:val="009F2C2F"/>
    <w:rsid w:val="009F5E32"/>
    <w:rsid w:val="00A05A0B"/>
    <w:rsid w:val="00A3318F"/>
    <w:rsid w:val="00A521E0"/>
    <w:rsid w:val="00A55B76"/>
    <w:rsid w:val="00A6260E"/>
    <w:rsid w:val="00A92A43"/>
    <w:rsid w:val="00AA143D"/>
    <w:rsid w:val="00B11055"/>
    <w:rsid w:val="00B17B36"/>
    <w:rsid w:val="00B206E2"/>
    <w:rsid w:val="00B253A7"/>
    <w:rsid w:val="00B970B2"/>
    <w:rsid w:val="00BA1C18"/>
    <w:rsid w:val="00BD0CBE"/>
    <w:rsid w:val="00BF775F"/>
    <w:rsid w:val="00C029B9"/>
    <w:rsid w:val="00C2449C"/>
    <w:rsid w:val="00C25F35"/>
    <w:rsid w:val="00C30B75"/>
    <w:rsid w:val="00C33D90"/>
    <w:rsid w:val="00C7223E"/>
    <w:rsid w:val="00C846E2"/>
    <w:rsid w:val="00C93352"/>
    <w:rsid w:val="00C934CB"/>
    <w:rsid w:val="00CB042D"/>
    <w:rsid w:val="00CB5596"/>
    <w:rsid w:val="00CC3D68"/>
    <w:rsid w:val="00CC40AF"/>
    <w:rsid w:val="00CD2705"/>
    <w:rsid w:val="00D42DF1"/>
    <w:rsid w:val="00D44124"/>
    <w:rsid w:val="00D5495B"/>
    <w:rsid w:val="00D62589"/>
    <w:rsid w:val="00D627E8"/>
    <w:rsid w:val="00D867A5"/>
    <w:rsid w:val="00D86D9E"/>
    <w:rsid w:val="00DD1AAB"/>
    <w:rsid w:val="00E11190"/>
    <w:rsid w:val="00E335C9"/>
    <w:rsid w:val="00E51304"/>
    <w:rsid w:val="00E90090"/>
    <w:rsid w:val="00EA3A4D"/>
    <w:rsid w:val="00EC5117"/>
    <w:rsid w:val="00ED7E54"/>
    <w:rsid w:val="00EF0485"/>
    <w:rsid w:val="00EF240C"/>
    <w:rsid w:val="00EF63C8"/>
    <w:rsid w:val="00EF704C"/>
    <w:rsid w:val="00F13F6B"/>
    <w:rsid w:val="00F62F5D"/>
    <w:rsid w:val="00FA074A"/>
    <w:rsid w:val="00FD0751"/>
    <w:rsid w:val="00FE45CB"/>
    <w:rsid w:val="00FE6650"/>
    <w:rsid w:val="00FF07A3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7C559"/>
  <w15:chartTrackingRefBased/>
  <w15:docId w15:val="{7FD55DEE-7A54-4B34-AA87-D7DFBABE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E4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E45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E45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253A7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FE45CB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FE45CB"/>
    <w:pPr>
      <w:ind w:left="720"/>
      <w:contextualSpacing/>
    </w:pPr>
    <w:rPr>
      <w:lang w:val="en-US"/>
    </w:rPr>
  </w:style>
  <w:style w:type="table" w:styleId="TabloKlavuzu">
    <w:name w:val="Table Grid"/>
    <w:basedOn w:val="NormalTablo"/>
    <w:uiPriority w:val="59"/>
    <w:rsid w:val="00FE45CB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FE4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FE45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E45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FA074A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FA074A"/>
    <w:rPr>
      <w:rFonts w:ascii="Calibri" w:eastAsia="Calibri" w:hAnsi="Calibri" w:cs="Calibri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9F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2C2F"/>
  </w:style>
  <w:style w:type="paragraph" w:styleId="AltBilgi">
    <w:name w:val="footer"/>
    <w:basedOn w:val="Normal"/>
    <w:link w:val="AltBilgiChar"/>
    <w:uiPriority w:val="99"/>
    <w:unhideWhenUsed/>
    <w:rsid w:val="009F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2C2F"/>
  </w:style>
  <w:style w:type="paragraph" w:styleId="TBal">
    <w:name w:val="TOC Heading"/>
    <w:basedOn w:val="Balk1"/>
    <w:next w:val="Normal"/>
    <w:uiPriority w:val="39"/>
    <w:unhideWhenUsed/>
    <w:qFormat/>
    <w:rsid w:val="000659EB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0659EB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0659EB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0659EB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0659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FD04-FA3A-40E9-98EC-13C06C7F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TER</dc:creator>
  <cp:keywords/>
  <dc:description/>
  <cp:lastModifiedBy>MONSTER</cp:lastModifiedBy>
  <cp:revision>17</cp:revision>
  <cp:lastPrinted>2018-12-16T13:03:00Z</cp:lastPrinted>
  <dcterms:created xsi:type="dcterms:W3CDTF">2018-12-15T19:19:00Z</dcterms:created>
  <dcterms:modified xsi:type="dcterms:W3CDTF">2019-01-21T08:05:00Z</dcterms:modified>
</cp:coreProperties>
</file>